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DB3">
        <w:rPr>
          <w:rFonts w:ascii="Liberation Serif" w:hAnsi="Liberation Serif"/>
          <w:b/>
          <w:sz w:val="28"/>
          <w:szCs w:val="28"/>
        </w:rPr>
        <w:t>266</w:t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DB700E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DB700E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DB700E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DB700E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DB700E" w:rsidRDefault="00B47875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p w:rsidR="0049227C" w:rsidRPr="00DB700E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DB700E">
        <w:rPr>
          <w:rFonts w:ascii="Liberation Serif" w:hAnsi="Liberation Serif"/>
          <w:b/>
          <w:sz w:val="28"/>
          <w:szCs w:val="28"/>
        </w:rPr>
        <w:t xml:space="preserve">от </w:t>
      </w:r>
      <w:r w:rsidR="00FC7111">
        <w:rPr>
          <w:rFonts w:ascii="Liberation Serif" w:hAnsi="Liberation Serif"/>
          <w:b/>
          <w:sz w:val="28"/>
          <w:szCs w:val="28"/>
        </w:rPr>
        <w:t>01</w:t>
      </w:r>
      <w:r w:rsidR="00AF30BA">
        <w:rPr>
          <w:rFonts w:ascii="Liberation Serif" w:hAnsi="Liberation Serif"/>
          <w:b/>
          <w:sz w:val="28"/>
          <w:szCs w:val="28"/>
        </w:rPr>
        <w:t>.06</w:t>
      </w:r>
      <w:r w:rsidR="00FE5C3A" w:rsidRPr="00DB700E">
        <w:rPr>
          <w:rFonts w:ascii="Liberation Serif" w:hAnsi="Liberation Serif"/>
          <w:b/>
          <w:sz w:val="28"/>
          <w:szCs w:val="28"/>
        </w:rPr>
        <w:t>.</w:t>
      </w:r>
      <w:r w:rsidR="00FD41BB" w:rsidRPr="00DB700E">
        <w:rPr>
          <w:rFonts w:ascii="Liberation Serif" w:hAnsi="Liberation Serif"/>
          <w:b/>
          <w:sz w:val="28"/>
          <w:szCs w:val="28"/>
        </w:rPr>
        <w:t>2020</w:t>
      </w:r>
      <w:r w:rsidR="004D4C91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1B56A2" w:rsidRPr="00DB700E">
        <w:rPr>
          <w:rFonts w:ascii="Liberation Serif" w:hAnsi="Liberation Serif"/>
          <w:b/>
          <w:sz w:val="28"/>
          <w:szCs w:val="28"/>
        </w:rPr>
        <w:t>№</w:t>
      </w:r>
      <w:r w:rsidR="006D4357" w:rsidRPr="00DB700E">
        <w:rPr>
          <w:rFonts w:ascii="Liberation Serif" w:hAnsi="Liberation Serif"/>
          <w:b/>
          <w:sz w:val="28"/>
          <w:szCs w:val="28"/>
        </w:rPr>
        <w:t xml:space="preserve"> </w:t>
      </w:r>
      <w:r w:rsidR="00FC7111">
        <w:rPr>
          <w:rFonts w:ascii="Liberation Serif" w:hAnsi="Liberation Serif"/>
          <w:b/>
          <w:sz w:val="28"/>
          <w:szCs w:val="28"/>
        </w:rPr>
        <w:t>311</w:t>
      </w:r>
    </w:p>
    <w:p w:rsidR="00B47875" w:rsidRPr="00DB700E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DB700E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DB700E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DB700E" w:rsidTr="00F70A77">
        <w:trPr>
          <w:trHeight w:val="1618"/>
        </w:trPr>
        <w:tc>
          <w:tcPr>
            <w:tcW w:w="4786" w:type="dxa"/>
          </w:tcPr>
          <w:p w:rsidR="00941C89" w:rsidRPr="00DB700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 w:rsidRPr="00DB700E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DB700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DB700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 w:rsidRPr="00DB700E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DB700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DB700E" w:rsidRDefault="00B47875" w:rsidP="00B47875">
      <w:pPr>
        <w:jc w:val="both"/>
        <w:rPr>
          <w:rFonts w:ascii="Liberation Serif" w:hAnsi="Liberation Serif"/>
          <w:sz w:val="28"/>
          <w:szCs w:val="28"/>
        </w:rPr>
      </w:pPr>
    </w:p>
    <w:p w:rsidR="00677D9F" w:rsidRPr="00DB700E" w:rsidRDefault="00B47875" w:rsidP="00B47875">
      <w:pPr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Pr="00DB700E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DB700E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DB700E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DB700E">
        <w:rPr>
          <w:rFonts w:ascii="Liberation Serif" w:hAnsi="Liberation Serif"/>
          <w:iCs/>
          <w:sz w:val="28"/>
          <w:szCs w:val="28"/>
        </w:rPr>
        <w:t>(</w:t>
      </w:r>
      <w:r w:rsidR="00F70A77" w:rsidRPr="00DB700E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DB700E">
        <w:rPr>
          <w:rFonts w:ascii="Liberation Serif" w:hAnsi="Liberation Serif"/>
          <w:iCs/>
          <w:sz w:val="28"/>
          <w:szCs w:val="28"/>
        </w:rPr>
        <w:t>-19)</w:t>
      </w:r>
      <w:r w:rsidR="00FC68E0" w:rsidRPr="00DB700E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DB700E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DB700E">
        <w:rPr>
          <w:rFonts w:ascii="Liberation Serif" w:hAnsi="Liberation Serif"/>
          <w:iCs/>
          <w:sz w:val="28"/>
          <w:szCs w:val="28"/>
        </w:rPr>
        <w:t xml:space="preserve">, </w:t>
      </w:r>
      <w:r w:rsidR="00357961" w:rsidRPr="00DB700E">
        <w:rPr>
          <w:rFonts w:ascii="Liberation Serif" w:hAnsi="Liberation Serif"/>
          <w:color w:val="000000"/>
          <w:sz w:val="28"/>
          <w:szCs w:val="28"/>
        </w:rPr>
        <w:t>в соответств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25.03.2020 № 141-УГ, от 26.03.2020 № 143-УГ, от 27.03.2020 № 145-УГ, от 30.03.2020 № 151-УГ</w:t>
      </w:r>
      <w:proofErr w:type="gramStart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357961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357961" w:rsidRPr="00DB700E">
        <w:rPr>
          <w:rFonts w:ascii="Liberation Serif" w:eastAsia="Calibri" w:hAnsi="Liberation Serif"/>
          <w:sz w:val="28"/>
          <w:szCs w:val="28"/>
        </w:rPr>
        <w:t>, от 03.04.2020 №158-УГ, от 04.04.2020 № 159-УГ</w:t>
      </w:r>
      <w:r w:rsidR="003B2811" w:rsidRPr="00DB700E">
        <w:rPr>
          <w:rFonts w:ascii="Liberation Serif" w:eastAsia="Calibri" w:hAnsi="Liberation Serif"/>
          <w:sz w:val="28"/>
          <w:szCs w:val="28"/>
        </w:rPr>
        <w:t>, от 10.04.2020 175-УГ, от 12.04.2020 176-УГ</w:t>
      </w:r>
      <w:r w:rsidR="00B60BC8" w:rsidRPr="00DB700E">
        <w:rPr>
          <w:rFonts w:ascii="Liberation Serif" w:eastAsia="Calibri" w:hAnsi="Liberation Serif"/>
          <w:sz w:val="28"/>
          <w:szCs w:val="28"/>
        </w:rPr>
        <w:t>, от 16.04.2020 181-УГ</w:t>
      </w:r>
      <w:r w:rsidR="00AC79FF" w:rsidRPr="00DB700E">
        <w:rPr>
          <w:rFonts w:ascii="Liberation Serif" w:eastAsia="Calibri" w:hAnsi="Liberation Serif"/>
          <w:sz w:val="28"/>
          <w:szCs w:val="28"/>
        </w:rPr>
        <w:t>,</w:t>
      </w:r>
      <w:r w:rsidR="00357961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F63D54" w:rsidRPr="00DB700E">
        <w:rPr>
          <w:rFonts w:ascii="Liberation Serif" w:eastAsia="Calibri" w:hAnsi="Liberation Serif"/>
          <w:sz w:val="28"/>
          <w:szCs w:val="28"/>
        </w:rPr>
        <w:t>от 17.04.2020 № 189-УГ,</w:t>
      </w:r>
      <w:r w:rsidR="00E300F7" w:rsidRPr="00DB700E">
        <w:rPr>
          <w:rFonts w:ascii="Liberation Serif" w:eastAsia="Calibri" w:hAnsi="Liberation Serif"/>
          <w:sz w:val="28"/>
          <w:szCs w:val="28"/>
        </w:rPr>
        <w:t xml:space="preserve"> от 20.04.2020 №190-УГ,</w:t>
      </w:r>
      <w:r w:rsidR="00F63D54" w:rsidRPr="00DB700E">
        <w:rPr>
          <w:rFonts w:ascii="Liberation Serif" w:eastAsia="Calibri" w:hAnsi="Liberation Serif"/>
          <w:sz w:val="28"/>
          <w:szCs w:val="28"/>
        </w:rPr>
        <w:t xml:space="preserve"> </w:t>
      </w:r>
      <w:r w:rsidR="00B5417D">
        <w:rPr>
          <w:rFonts w:ascii="Liberation Serif" w:eastAsia="Calibri" w:hAnsi="Liberation Serif"/>
          <w:sz w:val="28"/>
          <w:szCs w:val="28"/>
        </w:rPr>
        <w:t>от 21.04.2020 №195-УГ,</w:t>
      </w:r>
      <w:r w:rsidR="007F76FA">
        <w:rPr>
          <w:rFonts w:ascii="Liberation Serif" w:eastAsia="Calibri" w:hAnsi="Liberation Serif"/>
          <w:sz w:val="28"/>
          <w:szCs w:val="28"/>
        </w:rPr>
        <w:t xml:space="preserve"> от 29.04.2020 № 219-УГ</w:t>
      </w:r>
      <w:r w:rsidR="000D046F">
        <w:rPr>
          <w:rFonts w:ascii="Liberation Serif" w:eastAsia="Calibri" w:hAnsi="Liberation Serif"/>
          <w:sz w:val="28"/>
          <w:szCs w:val="28"/>
        </w:rPr>
        <w:t>, от 30.04.2020 №222-УГ, от 06.05.2020 №227-УГ,</w:t>
      </w:r>
      <w:r w:rsidR="004B1B35">
        <w:rPr>
          <w:rFonts w:ascii="Liberation Serif" w:eastAsia="Calibri" w:hAnsi="Liberation Serif"/>
          <w:sz w:val="28"/>
          <w:szCs w:val="28"/>
        </w:rPr>
        <w:t xml:space="preserve"> от 09.05.2020 № 233-УГ,</w:t>
      </w:r>
      <w:r w:rsidR="0057263D">
        <w:rPr>
          <w:rFonts w:ascii="Liberation Serif" w:eastAsia="Calibri" w:hAnsi="Liberation Serif"/>
          <w:sz w:val="28"/>
          <w:szCs w:val="28"/>
        </w:rPr>
        <w:t xml:space="preserve"> от 13.05.2020 № 234-УГ,</w:t>
      </w:r>
      <w:r w:rsidR="005A6D19">
        <w:rPr>
          <w:rFonts w:ascii="Liberation Serif" w:eastAsia="Calibri" w:hAnsi="Liberation Serif"/>
          <w:sz w:val="28"/>
          <w:szCs w:val="28"/>
        </w:rPr>
        <w:t xml:space="preserve"> от 18.05.2020 №246-УГ,</w:t>
      </w:r>
      <w:r w:rsidR="00E23035">
        <w:rPr>
          <w:rFonts w:ascii="Liberation Serif" w:eastAsia="Calibri" w:hAnsi="Liberation Serif"/>
          <w:sz w:val="28"/>
          <w:szCs w:val="28"/>
        </w:rPr>
        <w:t xml:space="preserve"> от 25.05.2020 № 262-УГ,</w:t>
      </w:r>
      <w:r w:rsidR="005A6D19">
        <w:rPr>
          <w:rFonts w:ascii="Liberation Serif" w:eastAsia="Calibri" w:hAnsi="Liberation Serif"/>
          <w:sz w:val="28"/>
          <w:szCs w:val="28"/>
        </w:rPr>
        <w:t xml:space="preserve"> </w:t>
      </w:r>
      <w:r w:rsidR="00B5417D">
        <w:rPr>
          <w:rFonts w:ascii="Liberation Serif" w:eastAsia="Calibri" w:hAnsi="Liberation Serif"/>
          <w:sz w:val="28"/>
          <w:szCs w:val="28"/>
        </w:rPr>
        <w:t xml:space="preserve"> </w:t>
      </w:r>
      <w:r w:rsidR="00AF30BA">
        <w:rPr>
          <w:rFonts w:ascii="Liberation Serif" w:eastAsia="Calibri" w:hAnsi="Liberation Serif"/>
          <w:sz w:val="28"/>
          <w:szCs w:val="28"/>
        </w:rPr>
        <w:t xml:space="preserve">от 01.06.2020 №274-УГ, </w:t>
      </w:r>
      <w:r w:rsidR="00357961" w:rsidRPr="00DB700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</w:p>
    <w:p w:rsidR="00357961" w:rsidRPr="00DB700E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45F8D" w:rsidRPr="00DB700E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DB700E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DB700E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DB700E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DB700E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357961" w:rsidRDefault="00C94483" w:rsidP="00B05C2D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Внести 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изменения 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A2443B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</w:t>
      </w:r>
      <w:r w:rsidR="00787F5C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на территории Муниципального </w:t>
      </w:r>
      <w:r w:rsidR="00787F5C" w:rsidRPr="00DB700E">
        <w:rPr>
          <w:rFonts w:ascii="Liberation Serif" w:hAnsi="Liberation Serif"/>
          <w:color w:val="000000"/>
          <w:spacing w:val="-1"/>
          <w:sz w:val="28"/>
          <w:szCs w:val="28"/>
        </w:rPr>
        <w:lastRenderedPageBreak/>
        <w:t>о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>бразования Красноуфимский округ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с изменениями, внесенными  постановлениями Администрации МО Красноуфимский округ</w:t>
      </w:r>
      <w:r w:rsidR="00B27B05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B60BC8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>26.03.2020 №188, от 31.03.2020 №193, от 03.04.2020 №200, от 06.04.2020 №201, от 13.04.2020 №212</w:t>
      </w:r>
      <w:r w:rsidR="0041402B" w:rsidRPr="00DB700E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63D54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16.04.2020 № 219, 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>от 20.04.2020</w:t>
      </w:r>
      <w:proofErr w:type="gramEnd"/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№</w:t>
      </w:r>
      <w:proofErr w:type="gramStart"/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>222</w:t>
      </w:r>
      <w:r w:rsidR="007F76FA">
        <w:rPr>
          <w:rFonts w:ascii="Liberation Serif" w:hAnsi="Liberation Serif"/>
          <w:color w:val="000000"/>
          <w:spacing w:val="-1"/>
          <w:sz w:val="28"/>
          <w:szCs w:val="28"/>
        </w:rPr>
        <w:t>, от 21.04.2020 № 229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>, от 29.04.2020 № 251,</w:t>
      </w:r>
      <w:r w:rsidR="004B1B35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7.05.2020 №266,</w:t>
      </w:r>
      <w:r w:rsidR="0057263D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12.05.2020 № 270,</w:t>
      </w:r>
      <w:r w:rsidR="00E300F7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5A6D19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15.05.2020 № 276 </w:t>
      </w:r>
      <w:r w:rsidR="00E23035">
        <w:rPr>
          <w:rFonts w:ascii="Liberation Serif" w:hAnsi="Liberation Serif"/>
          <w:color w:val="000000"/>
          <w:spacing w:val="-1"/>
          <w:sz w:val="28"/>
          <w:szCs w:val="28"/>
        </w:rPr>
        <w:t>, от 19.05.2020 № 280,</w:t>
      </w:r>
      <w:r w:rsidR="00AF30BA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25.05.2020 №290,</w:t>
      </w:r>
      <w:r w:rsidR="00E23035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A6436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следующие изменения: </w:t>
      </w:r>
      <w:proofErr w:type="gramEnd"/>
    </w:p>
    <w:p w:rsidR="00AF30BA" w:rsidRDefault="001D0000" w:rsidP="001D0000">
      <w:pPr>
        <w:shd w:val="clear" w:color="auto" w:fill="FFFFFF"/>
        <w:spacing w:line="322" w:lineRule="exact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</w:t>
      </w:r>
      <w:r w:rsidR="00CB748B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  </w:t>
      </w:r>
      <w:r w:rsidR="000D046F">
        <w:rPr>
          <w:rFonts w:ascii="Liberation Serif" w:hAnsi="Liberation Serif"/>
          <w:color w:val="000000"/>
          <w:spacing w:val="-1"/>
          <w:sz w:val="28"/>
          <w:szCs w:val="28"/>
        </w:rPr>
        <w:t>1.1</w:t>
      </w:r>
      <w:r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  <w:r w:rsidR="005A6D19">
        <w:rPr>
          <w:rFonts w:ascii="Liberation Serif" w:hAnsi="Liberation Serif"/>
          <w:color w:val="000000"/>
          <w:spacing w:val="-1"/>
          <w:sz w:val="28"/>
          <w:szCs w:val="28"/>
        </w:rPr>
        <w:t>в пункте 5 первой части, в</w:t>
      </w:r>
      <w:r w:rsidR="005A6D19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5A6D19">
        <w:rPr>
          <w:rFonts w:ascii="Liberation Serif" w:hAnsi="Liberation Serif"/>
          <w:color w:val="000000"/>
          <w:spacing w:val="-1"/>
          <w:sz w:val="28"/>
          <w:szCs w:val="28"/>
        </w:rPr>
        <w:t>подпункте  5.2. пункта 5, в подпункте 14.9 пункта 14, слова</w:t>
      </w:r>
      <w:r w:rsidR="00AF30BA">
        <w:rPr>
          <w:rFonts w:ascii="Liberation Serif" w:hAnsi="Liberation Serif"/>
          <w:color w:val="000000"/>
          <w:spacing w:val="-1"/>
          <w:sz w:val="28"/>
          <w:szCs w:val="28"/>
        </w:rPr>
        <w:t xml:space="preserve"> «по 1 июня»</w:t>
      </w:r>
      <w:r w:rsidR="005A6D19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E23035">
        <w:rPr>
          <w:rFonts w:ascii="Liberation Serif" w:hAnsi="Liberation Serif"/>
          <w:color w:val="000000"/>
          <w:spacing w:val="-1"/>
          <w:sz w:val="28"/>
          <w:szCs w:val="28"/>
        </w:rPr>
        <w:t>заменить словами</w:t>
      </w:r>
      <w:r w:rsidR="00AF30BA">
        <w:rPr>
          <w:rFonts w:ascii="Liberation Serif" w:hAnsi="Liberation Serif"/>
          <w:color w:val="000000"/>
          <w:spacing w:val="-1"/>
          <w:sz w:val="28"/>
          <w:szCs w:val="28"/>
        </w:rPr>
        <w:t xml:space="preserve"> «по 8 июня»;</w:t>
      </w:r>
    </w:p>
    <w:p w:rsidR="001D0000" w:rsidRDefault="00AF30BA" w:rsidP="00AF30BA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>1.2.</w:t>
      </w:r>
      <w:r w:rsidR="00E23035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A7211">
        <w:rPr>
          <w:rFonts w:ascii="Liberation Serif" w:hAnsi="Liberation Serif"/>
          <w:color w:val="000000"/>
          <w:spacing w:val="-1"/>
          <w:sz w:val="28"/>
          <w:szCs w:val="28"/>
        </w:rPr>
        <w:t>в абзаце первом пункте 12 после слов «</w:t>
      </w:r>
      <w:proofErr w:type="gramStart"/>
      <w:r w:rsidR="008A7211">
        <w:rPr>
          <w:rFonts w:ascii="Liberation Serif" w:hAnsi="Liberation Serif"/>
          <w:color w:val="000000"/>
          <w:spacing w:val="-1"/>
          <w:sz w:val="28"/>
          <w:szCs w:val="28"/>
        </w:rPr>
        <w:t xml:space="preserve"> ,</w:t>
      </w:r>
      <w:proofErr w:type="gramEnd"/>
      <w:r w:rsidR="008A7211">
        <w:rPr>
          <w:rFonts w:ascii="Liberation Serif" w:hAnsi="Liberation Serif"/>
          <w:color w:val="000000"/>
          <w:spacing w:val="-1"/>
          <w:sz w:val="28"/>
          <w:szCs w:val="28"/>
        </w:rPr>
        <w:t xml:space="preserve"> а также  из города Москвы, Московской области, города Санкт-Петербурга и Ленинградской области» исключить.</w:t>
      </w:r>
    </w:p>
    <w:p w:rsidR="00B27B05" w:rsidRPr="00DB700E" w:rsidRDefault="0057263D" w:rsidP="0057263D">
      <w:pPr>
        <w:shd w:val="clear" w:color="auto" w:fill="FFFFFF"/>
        <w:spacing w:line="322" w:lineRule="exact"/>
        <w:ind w:firstLine="708"/>
        <w:jc w:val="both"/>
        <w:rPr>
          <w:rFonts w:ascii="Liberation Serif" w:hAnsi="Liberation Serif"/>
          <w:spacing w:val="-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B27B05" w:rsidRPr="00DB700E">
        <w:rPr>
          <w:rFonts w:ascii="Liberation Serif" w:hAnsi="Liberation Serif"/>
          <w:sz w:val="28"/>
          <w:szCs w:val="28"/>
        </w:rPr>
        <w:t xml:space="preserve">Настоящее постановление опубликовать в газете «Вперед» и разместить на официальном сайте  Муниципального образования Красноуфимский округ. </w:t>
      </w:r>
    </w:p>
    <w:p w:rsidR="00B27B05" w:rsidRPr="00DB700E" w:rsidRDefault="00CB748B" w:rsidP="00CB748B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iCs/>
          <w:sz w:val="28"/>
          <w:szCs w:val="28"/>
        </w:rPr>
        <w:t xml:space="preserve">      </w:t>
      </w:r>
      <w:r w:rsidR="00552A87">
        <w:rPr>
          <w:rFonts w:ascii="Liberation Serif" w:hAnsi="Liberation Serif"/>
          <w:iCs/>
          <w:sz w:val="28"/>
          <w:szCs w:val="28"/>
        </w:rPr>
        <w:t xml:space="preserve">    </w:t>
      </w:r>
      <w:r w:rsidR="00243E7D" w:rsidRPr="00DB700E">
        <w:rPr>
          <w:rFonts w:ascii="Liberation Serif" w:hAnsi="Liberation Serif"/>
          <w:iCs/>
          <w:sz w:val="28"/>
          <w:szCs w:val="28"/>
        </w:rPr>
        <w:t>3</w:t>
      </w:r>
      <w:r w:rsidR="00B27B05" w:rsidRPr="00DB700E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DB700E">
        <w:rPr>
          <w:rFonts w:ascii="Liberation Serif" w:hAnsi="Liberation Serif"/>
          <w:iCs/>
          <w:sz w:val="28"/>
          <w:szCs w:val="28"/>
        </w:rPr>
        <w:t>Контроль за</w:t>
      </w:r>
      <w:proofErr w:type="gramEnd"/>
      <w:r w:rsidR="00B27B05" w:rsidRPr="00DB700E">
        <w:rPr>
          <w:rFonts w:ascii="Liberation Serif" w:hAnsi="Liberation Serif"/>
          <w:iCs/>
          <w:sz w:val="28"/>
          <w:szCs w:val="28"/>
        </w:rPr>
        <w:t xml:space="preserve"> исполнением настоящего постановления оставляю за собой.</w:t>
      </w:r>
    </w:p>
    <w:p w:rsidR="00C94483" w:rsidRPr="00DB700E" w:rsidRDefault="00C94483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Pr="00DB700E" w:rsidRDefault="00BD2081" w:rsidP="00B05C2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DB700E" w:rsidRDefault="004A6B9D" w:rsidP="00B05C2D">
      <w:pPr>
        <w:jc w:val="both"/>
        <w:rPr>
          <w:rFonts w:ascii="Liberation Serif" w:hAnsi="Liberation Serif"/>
          <w:sz w:val="28"/>
          <w:szCs w:val="28"/>
        </w:rPr>
      </w:pPr>
      <w:r w:rsidRPr="00DB700E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Pr="00DB700E" w:rsidRDefault="004A6B9D" w:rsidP="00B05C2D">
      <w:pPr>
        <w:pStyle w:val="a3"/>
        <w:rPr>
          <w:rFonts w:ascii="Liberation Serif" w:hAnsi="Liberation Serif"/>
          <w:bCs/>
          <w:szCs w:val="28"/>
        </w:rPr>
      </w:pPr>
      <w:r w:rsidRPr="00DB700E">
        <w:rPr>
          <w:rFonts w:ascii="Liberation Serif" w:hAnsi="Liberation Serif"/>
          <w:szCs w:val="28"/>
        </w:rPr>
        <w:t xml:space="preserve">Красноуфимский  округ                                                                        </w:t>
      </w:r>
      <w:r w:rsidR="00145946" w:rsidRPr="00DB700E">
        <w:rPr>
          <w:rFonts w:ascii="Liberation Serif" w:hAnsi="Liberation Serif"/>
          <w:bCs/>
          <w:szCs w:val="28"/>
        </w:rPr>
        <w:t>О.В.</w:t>
      </w:r>
      <w:r w:rsidR="002E3734" w:rsidRPr="00DB700E">
        <w:rPr>
          <w:rFonts w:ascii="Liberation Serif" w:hAnsi="Liberation Serif"/>
          <w:bCs/>
          <w:szCs w:val="28"/>
        </w:rPr>
        <w:t xml:space="preserve"> </w:t>
      </w:r>
      <w:proofErr w:type="spellStart"/>
      <w:r w:rsidR="00145946" w:rsidRPr="00DB700E">
        <w:rPr>
          <w:rFonts w:ascii="Liberation Serif" w:hAnsi="Liberation Serif"/>
          <w:bCs/>
          <w:szCs w:val="28"/>
        </w:rPr>
        <w:t>Ряписов</w:t>
      </w:r>
      <w:proofErr w:type="spellEnd"/>
    </w:p>
    <w:p w:rsidR="00521532" w:rsidRPr="00DB700E" w:rsidRDefault="00521532" w:rsidP="00543E01">
      <w:pPr>
        <w:pStyle w:val="a3"/>
        <w:rPr>
          <w:rFonts w:ascii="Liberation Serif" w:hAnsi="Liberation Serif"/>
          <w:bCs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7F3F9B" w:rsidRPr="00DB700E" w:rsidRDefault="007F3F9B" w:rsidP="007F3F9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52A87" w:rsidRDefault="00552A87" w:rsidP="00FD78E4">
      <w:pPr>
        <w:rPr>
          <w:b/>
          <w:sz w:val="28"/>
          <w:szCs w:val="28"/>
        </w:rPr>
      </w:pPr>
    </w:p>
    <w:p w:rsidR="00552A87" w:rsidRDefault="00552A87" w:rsidP="007F3F9B">
      <w:pPr>
        <w:jc w:val="center"/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p w:rsidR="00006104" w:rsidRDefault="00006104" w:rsidP="0049104E">
      <w:pPr>
        <w:rPr>
          <w:b/>
          <w:sz w:val="28"/>
          <w:szCs w:val="28"/>
        </w:rPr>
      </w:pPr>
    </w:p>
    <w:p w:rsidR="0049104E" w:rsidRDefault="0049104E" w:rsidP="0049104E">
      <w:pPr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p w:rsidR="00006104" w:rsidRDefault="00006104" w:rsidP="007F3F9B">
      <w:pPr>
        <w:jc w:val="center"/>
        <w:rPr>
          <w:b/>
          <w:sz w:val="28"/>
          <w:szCs w:val="28"/>
        </w:rPr>
      </w:pPr>
    </w:p>
    <w:p w:rsidR="001828DA" w:rsidRDefault="001828DA" w:rsidP="007F3F9B">
      <w:pPr>
        <w:jc w:val="center"/>
        <w:rPr>
          <w:b/>
          <w:sz w:val="28"/>
          <w:szCs w:val="28"/>
        </w:rPr>
      </w:pPr>
    </w:p>
    <w:p w:rsidR="001828DA" w:rsidRDefault="001828DA" w:rsidP="007F3F9B">
      <w:pPr>
        <w:jc w:val="center"/>
        <w:rPr>
          <w:b/>
          <w:sz w:val="28"/>
          <w:szCs w:val="28"/>
        </w:rPr>
      </w:pPr>
    </w:p>
    <w:p w:rsidR="001828DA" w:rsidRDefault="001828DA" w:rsidP="007F3F9B">
      <w:pPr>
        <w:jc w:val="center"/>
        <w:rPr>
          <w:b/>
          <w:sz w:val="28"/>
          <w:szCs w:val="28"/>
        </w:rPr>
      </w:pPr>
    </w:p>
    <w:p w:rsidR="001828DA" w:rsidRDefault="001828DA" w:rsidP="007F3F9B">
      <w:pPr>
        <w:jc w:val="center"/>
        <w:rPr>
          <w:b/>
          <w:sz w:val="28"/>
          <w:szCs w:val="28"/>
        </w:rPr>
      </w:pPr>
    </w:p>
    <w:p w:rsidR="001828DA" w:rsidRDefault="001828DA" w:rsidP="007F3F9B">
      <w:pPr>
        <w:jc w:val="center"/>
        <w:rPr>
          <w:b/>
          <w:sz w:val="28"/>
          <w:szCs w:val="28"/>
        </w:rPr>
      </w:pPr>
    </w:p>
    <w:p w:rsidR="001828DA" w:rsidRDefault="001828DA" w:rsidP="007F3F9B">
      <w:pPr>
        <w:jc w:val="center"/>
        <w:rPr>
          <w:b/>
          <w:sz w:val="28"/>
          <w:szCs w:val="28"/>
        </w:rPr>
      </w:pPr>
    </w:p>
    <w:p w:rsidR="001828DA" w:rsidRDefault="001828DA" w:rsidP="007F3F9B">
      <w:pPr>
        <w:jc w:val="center"/>
        <w:rPr>
          <w:b/>
          <w:sz w:val="28"/>
          <w:szCs w:val="28"/>
        </w:rPr>
      </w:pPr>
    </w:p>
    <w:p w:rsidR="001828DA" w:rsidRDefault="001828DA" w:rsidP="007F3F9B">
      <w:pPr>
        <w:jc w:val="center"/>
        <w:rPr>
          <w:b/>
          <w:sz w:val="28"/>
          <w:szCs w:val="28"/>
        </w:rPr>
      </w:pPr>
    </w:p>
    <w:p w:rsidR="001828DA" w:rsidRDefault="001828DA" w:rsidP="007F3F9B">
      <w:pPr>
        <w:jc w:val="center"/>
        <w:rPr>
          <w:b/>
          <w:sz w:val="28"/>
          <w:szCs w:val="28"/>
        </w:rPr>
      </w:pPr>
    </w:p>
    <w:p w:rsidR="001828DA" w:rsidRDefault="001828DA" w:rsidP="007F3F9B">
      <w:pPr>
        <w:jc w:val="center"/>
        <w:rPr>
          <w:b/>
          <w:sz w:val="28"/>
          <w:szCs w:val="28"/>
        </w:rPr>
      </w:pPr>
    </w:p>
    <w:sectPr w:rsidR="001828DA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533295D"/>
    <w:multiLevelType w:val="multilevel"/>
    <w:tmpl w:val="0494D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73D8A"/>
    <w:multiLevelType w:val="multilevel"/>
    <w:tmpl w:val="104690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7">
    <w:nsid w:val="351942EF"/>
    <w:multiLevelType w:val="multilevel"/>
    <w:tmpl w:val="27182B0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eastAsia="Calibri" w:hint="default"/>
      </w:rPr>
    </w:lvl>
  </w:abstractNum>
  <w:abstractNum w:abstractNumId="8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7B0A7415"/>
    <w:multiLevelType w:val="multilevel"/>
    <w:tmpl w:val="10BC5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compat/>
  <w:rsids>
    <w:rsidRoot w:val="00B47875"/>
    <w:rsid w:val="00006104"/>
    <w:rsid w:val="0001516A"/>
    <w:rsid w:val="000154DE"/>
    <w:rsid w:val="000234A1"/>
    <w:rsid w:val="0003327F"/>
    <w:rsid w:val="000418D1"/>
    <w:rsid w:val="00044E85"/>
    <w:rsid w:val="000459F5"/>
    <w:rsid w:val="00047AFE"/>
    <w:rsid w:val="00050C69"/>
    <w:rsid w:val="00054F5E"/>
    <w:rsid w:val="0006039C"/>
    <w:rsid w:val="00063BB8"/>
    <w:rsid w:val="00065057"/>
    <w:rsid w:val="00082A55"/>
    <w:rsid w:val="0009055C"/>
    <w:rsid w:val="00094C96"/>
    <w:rsid w:val="000A06AB"/>
    <w:rsid w:val="000B4F6F"/>
    <w:rsid w:val="000C09AC"/>
    <w:rsid w:val="000C17A9"/>
    <w:rsid w:val="000C2ECA"/>
    <w:rsid w:val="000D046F"/>
    <w:rsid w:val="000D167B"/>
    <w:rsid w:val="000E0AD0"/>
    <w:rsid w:val="000E0B48"/>
    <w:rsid w:val="00104F54"/>
    <w:rsid w:val="00122B9F"/>
    <w:rsid w:val="0012617F"/>
    <w:rsid w:val="001322B5"/>
    <w:rsid w:val="00134DA4"/>
    <w:rsid w:val="001403F4"/>
    <w:rsid w:val="00145946"/>
    <w:rsid w:val="00145F8D"/>
    <w:rsid w:val="00153E5F"/>
    <w:rsid w:val="00166967"/>
    <w:rsid w:val="00170592"/>
    <w:rsid w:val="001828DA"/>
    <w:rsid w:val="00197D38"/>
    <w:rsid w:val="001A006C"/>
    <w:rsid w:val="001A3309"/>
    <w:rsid w:val="001A5329"/>
    <w:rsid w:val="001B56A2"/>
    <w:rsid w:val="001D0000"/>
    <w:rsid w:val="001D0BD2"/>
    <w:rsid w:val="001E5619"/>
    <w:rsid w:val="001F2815"/>
    <w:rsid w:val="001F6501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7540"/>
    <w:rsid w:val="00264802"/>
    <w:rsid w:val="00266884"/>
    <w:rsid w:val="00266A6F"/>
    <w:rsid w:val="00286C90"/>
    <w:rsid w:val="002959D2"/>
    <w:rsid w:val="002A5C70"/>
    <w:rsid w:val="002C6218"/>
    <w:rsid w:val="002E3734"/>
    <w:rsid w:val="002E74E1"/>
    <w:rsid w:val="00300C29"/>
    <w:rsid w:val="00304C02"/>
    <w:rsid w:val="003142C8"/>
    <w:rsid w:val="003213FF"/>
    <w:rsid w:val="003267F2"/>
    <w:rsid w:val="00331D2A"/>
    <w:rsid w:val="0034467B"/>
    <w:rsid w:val="0035627B"/>
    <w:rsid w:val="00356B0E"/>
    <w:rsid w:val="00357961"/>
    <w:rsid w:val="00363EED"/>
    <w:rsid w:val="00370AE0"/>
    <w:rsid w:val="0037344C"/>
    <w:rsid w:val="0037431C"/>
    <w:rsid w:val="0037619E"/>
    <w:rsid w:val="003819D4"/>
    <w:rsid w:val="003855D1"/>
    <w:rsid w:val="00390F3D"/>
    <w:rsid w:val="00393832"/>
    <w:rsid w:val="003B2811"/>
    <w:rsid w:val="003C2F03"/>
    <w:rsid w:val="003C429C"/>
    <w:rsid w:val="003C48D2"/>
    <w:rsid w:val="003C6DC0"/>
    <w:rsid w:val="003D1790"/>
    <w:rsid w:val="003D1F76"/>
    <w:rsid w:val="003D45D1"/>
    <w:rsid w:val="003E0290"/>
    <w:rsid w:val="003E25F9"/>
    <w:rsid w:val="004008A7"/>
    <w:rsid w:val="00410FF0"/>
    <w:rsid w:val="004117A8"/>
    <w:rsid w:val="0041181E"/>
    <w:rsid w:val="0041402B"/>
    <w:rsid w:val="00420962"/>
    <w:rsid w:val="00420EBD"/>
    <w:rsid w:val="00421A75"/>
    <w:rsid w:val="004229C7"/>
    <w:rsid w:val="00425175"/>
    <w:rsid w:val="00431263"/>
    <w:rsid w:val="004320F4"/>
    <w:rsid w:val="00432BDE"/>
    <w:rsid w:val="00444EBB"/>
    <w:rsid w:val="00454BEA"/>
    <w:rsid w:val="004610D0"/>
    <w:rsid w:val="00470BCB"/>
    <w:rsid w:val="00482695"/>
    <w:rsid w:val="004842DB"/>
    <w:rsid w:val="0049104E"/>
    <w:rsid w:val="0049227C"/>
    <w:rsid w:val="004A2E32"/>
    <w:rsid w:val="004A4F90"/>
    <w:rsid w:val="004A517B"/>
    <w:rsid w:val="004A6B9D"/>
    <w:rsid w:val="004B12AE"/>
    <w:rsid w:val="004B1B35"/>
    <w:rsid w:val="004B2E8E"/>
    <w:rsid w:val="004D347B"/>
    <w:rsid w:val="004D4C91"/>
    <w:rsid w:val="004D7707"/>
    <w:rsid w:val="004E1DD2"/>
    <w:rsid w:val="004F0CEC"/>
    <w:rsid w:val="004F2FE0"/>
    <w:rsid w:val="004F4BFC"/>
    <w:rsid w:val="00506C24"/>
    <w:rsid w:val="005108F0"/>
    <w:rsid w:val="00521532"/>
    <w:rsid w:val="00524559"/>
    <w:rsid w:val="0054254B"/>
    <w:rsid w:val="00543E01"/>
    <w:rsid w:val="00545134"/>
    <w:rsid w:val="0054515E"/>
    <w:rsid w:val="00545C98"/>
    <w:rsid w:val="00546338"/>
    <w:rsid w:val="0054639B"/>
    <w:rsid w:val="005467D8"/>
    <w:rsid w:val="00552A87"/>
    <w:rsid w:val="0057263D"/>
    <w:rsid w:val="00575DDE"/>
    <w:rsid w:val="00584E45"/>
    <w:rsid w:val="00587A96"/>
    <w:rsid w:val="00590FD1"/>
    <w:rsid w:val="0059291F"/>
    <w:rsid w:val="005938A5"/>
    <w:rsid w:val="005A002B"/>
    <w:rsid w:val="005A5A24"/>
    <w:rsid w:val="005A5C99"/>
    <w:rsid w:val="005A6D19"/>
    <w:rsid w:val="005B4DED"/>
    <w:rsid w:val="005C6665"/>
    <w:rsid w:val="005C71C3"/>
    <w:rsid w:val="005C799B"/>
    <w:rsid w:val="005D1362"/>
    <w:rsid w:val="005E2DB3"/>
    <w:rsid w:val="005E430D"/>
    <w:rsid w:val="005E7897"/>
    <w:rsid w:val="0060505C"/>
    <w:rsid w:val="006051D6"/>
    <w:rsid w:val="00605225"/>
    <w:rsid w:val="00615C61"/>
    <w:rsid w:val="0062053D"/>
    <w:rsid w:val="00622BC9"/>
    <w:rsid w:val="006249D2"/>
    <w:rsid w:val="00632D4C"/>
    <w:rsid w:val="00641D09"/>
    <w:rsid w:val="00642B37"/>
    <w:rsid w:val="00657801"/>
    <w:rsid w:val="00666EA7"/>
    <w:rsid w:val="00672727"/>
    <w:rsid w:val="00676F1A"/>
    <w:rsid w:val="00677D9F"/>
    <w:rsid w:val="006804D0"/>
    <w:rsid w:val="00680E9D"/>
    <w:rsid w:val="00681B55"/>
    <w:rsid w:val="0069294A"/>
    <w:rsid w:val="006A6DEB"/>
    <w:rsid w:val="006C2F2E"/>
    <w:rsid w:val="006C5CAD"/>
    <w:rsid w:val="006C5F09"/>
    <w:rsid w:val="006D30D2"/>
    <w:rsid w:val="006D4020"/>
    <w:rsid w:val="006D4357"/>
    <w:rsid w:val="006D46B6"/>
    <w:rsid w:val="006D5193"/>
    <w:rsid w:val="006D692C"/>
    <w:rsid w:val="006D6C68"/>
    <w:rsid w:val="006D6FC7"/>
    <w:rsid w:val="006E6B44"/>
    <w:rsid w:val="006E6D26"/>
    <w:rsid w:val="006F26A4"/>
    <w:rsid w:val="006F4ABC"/>
    <w:rsid w:val="007001A3"/>
    <w:rsid w:val="00700AC6"/>
    <w:rsid w:val="00702F80"/>
    <w:rsid w:val="007051CC"/>
    <w:rsid w:val="0071051E"/>
    <w:rsid w:val="00717FA6"/>
    <w:rsid w:val="00723510"/>
    <w:rsid w:val="00734A4C"/>
    <w:rsid w:val="00740A99"/>
    <w:rsid w:val="0074128E"/>
    <w:rsid w:val="00742C16"/>
    <w:rsid w:val="0074595E"/>
    <w:rsid w:val="00750A25"/>
    <w:rsid w:val="0075420C"/>
    <w:rsid w:val="007653E7"/>
    <w:rsid w:val="0076702C"/>
    <w:rsid w:val="007769D2"/>
    <w:rsid w:val="00777E72"/>
    <w:rsid w:val="0078706A"/>
    <w:rsid w:val="00787F5C"/>
    <w:rsid w:val="0079621E"/>
    <w:rsid w:val="007C0D3C"/>
    <w:rsid w:val="007C2883"/>
    <w:rsid w:val="007D3DA5"/>
    <w:rsid w:val="007E1390"/>
    <w:rsid w:val="007E37F3"/>
    <w:rsid w:val="007F032A"/>
    <w:rsid w:val="007F3F9B"/>
    <w:rsid w:val="007F63B0"/>
    <w:rsid w:val="007F76FA"/>
    <w:rsid w:val="00805821"/>
    <w:rsid w:val="00811723"/>
    <w:rsid w:val="0081544D"/>
    <w:rsid w:val="008277CA"/>
    <w:rsid w:val="008323CE"/>
    <w:rsid w:val="0083739E"/>
    <w:rsid w:val="00843140"/>
    <w:rsid w:val="00875E78"/>
    <w:rsid w:val="00877D53"/>
    <w:rsid w:val="008804F6"/>
    <w:rsid w:val="00881F14"/>
    <w:rsid w:val="0088641F"/>
    <w:rsid w:val="00886C03"/>
    <w:rsid w:val="0089010B"/>
    <w:rsid w:val="008A7211"/>
    <w:rsid w:val="008B0ACF"/>
    <w:rsid w:val="008C689C"/>
    <w:rsid w:val="008E5A3E"/>
    <w:rsid w:val="008F456A"/>
    <w:rsid w:val="009051E0"/>
    <w:rsid w:val="0090736A"/>
    <w:rsid w:val="00911CF0"/>
    <w:rsid w:val="00915DE7"/>
    <w:rsid w:val="00941C89"/>
    <w:rsid w:val="009436DC"/>
    <w:rsid w:val="00954161"/>
    <w:rsid w:val="009601A4"/>
    <w:rsid w:val="00965085"/>
    <w:rsid w:val="00967D0B"/>
    <w:rsid w:val="009756CF"/>
    <w:rsid w:val="00976A4E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15C57"/>
    <w:rsid w:val="00A206FA"/>
    <w:rsid w:val="00A2443B"/>
    <w:rsid w:val="00A323FC"/>
    <w:rsid w:val="00A37475"/>
    <w:rsid w:val="00A43BE5"/>
    <w:rsid w:val="00A44347"/>
    <w:rsid w:val="00A4769F"/>
    <w:rsid w:val="00A520B5"/>
    <w:rsid w:val="00A64369"/>
    <w:rsid w:val="00A65583"/>
    <w:rsid w:val="00A74E75"/>
    <w:rsid w:val="00A83A6E"/>
    <w:rsid w:val="00AA279D"/>
    <w:rsid w:val="00AA6265"/>
    <w:rsid w:val="00AB1A71"/>
    <w:rsid w:val="00AB33AD"/>
    <w:rsid w:val="00AB3B43"/>
    <w:rsid w:val="00AC4137"/>
    <w:rsid w:val="00AC79FF"/>
    <w:rsid w:val="00AD0770"/>
    <w:rsid w:val="00AE20F7"/>
    <w:rsid w:val="00AE3B29"/>
    <w:rsid w:val="00AF30BA"/>
    <w:rsid w:val="00B05C2D"/>
    <w:rsid w:val="00B14D30"/>
    <w:rsid w:val="00B1533A"/>
    <w:rsid w:val="00B16124"/>
    <w:rsid w:val="00B22023"/>
    <w:rsid w:val="00B262F5"/>
    <w:rsid w:val="00B27B05"/>
    <w:rsid w:val="00B332A0"/>
    <w:rsid w:val="00B3594D"/>
    <w:rsid w:val="00B37548"/>
    <w:rsid w:val="00B402B1"/>
    <w:rsid w:val="00B46AEE"/>
    <w:rsid w:val="00B47875"/>
    <w:rsid w:val="00B5417D"/>
    <w:rsid w:val="00B60BC8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C044AB"/>
    <w:rsid w:val="00C2166B"/>
    <w:rsid w:val="00C2414C"/>
    <w:rsid w:val="00C3012B"/>
    <w:rsid w:val="00C52121"/>
    <w:rsid w:val="00C5386F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87D"/>
    <w:rsid w:val="00CA0439"/>
    <w:rsid w:val="00CA1BAB"/>
    <w:rsid w:val="00CA4324"/>
    <w:rsid w:val="00CA7A60"/>
    <w:rsid w:val="00CB748B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277E3"/>
    <w:rsid w:val="00D31827"/>
    <w:rsid w:val="00D32FF4"/>
    <w:rsid w:val="00D4630C"/>
    <w:rsid w:val="00D501BC"/>
    <w:rsid w:val="00D62E1B"/>
    <w:rsid w:val="00D63A39"/>
    <w:rsid w:val="00D74E66"/>
    <w:rsid w:val="00D7539B"/>
    <w:rsid w:val="00D76459"/>
    <w:rsid w:val="00D764B1"/>
    <w:rsid w:val="00D82ECE"/>
    <w:rsid w:val="00DA1D4B"/>
    <w:rsid w:val="00DB700E"/>
    <w:rsid w:val="00DC4547"/>
    <w:rsid w:val="00DC462E"/>
    <w:rsid w:val="00DD2AE8"/>
    <w:rsid w:val="00DF5851"/>
    <w:rsid w:val="00E02410"/>
    <w:rsid w:val="00E05979"/>
    <w:rsid w:val="00E06DF9"/>
    <w:rsid w:val="00E13A8A"/>
    <w:rsid w:val="00E150FF"/>
    <w:rsid w:val="00E23035"/>
    <w:rsid w:val="00E300F7"/>
    <w:rsid w:val="00E30EC4"/>
    <w:rsid w:val="00E33C0A"/>
    <w:rsid w:val="00E53D16"/>
    <w:rsid w:val="00E56942"/>
    <w:rsid w:val="00E61D62"/>
    <w:rsid w:val="00E706D2"/>
    <w:rsid w:val="00E73585"/>
    <w:rsid w:val="00E74D1B"/>
    <w:rsid w:val="00E76C44"/>
    <w:rsid w:val="00E7748D"/>
    <w:rsid w:val="00E80484"/>
    <w:rsid w:val="00E87AAC"/>
    <w:rsid w:val="00E904BB"/>
    <w:rsid w:val="00E936A0"/>
    <w:rsid w:val="00E94767"/>
    <w:rsid w:val="00EC3B80"/>
    <w:rsid w:val="00ED0DD1"/>
    <w:rsid w:val="00ED51CD"/>
    <w:rsid w:val="00EE0B1C"/>
    <w:rsid w:val="00EE1AD4"/>
    <w:rsid w:val="00EE2B30"/>
    <w:rsid w:val="00EE3A9F"/>
    <w:rsid w:val="00EF06C1"/>
    <w:rsid w:val="00EF2C29"/>
    <w:rsid w:val="00F12560"/>
    <w:rsid w:val="00F14AFC"/>
    <w:rsid w:val="00F15246"/>
    <w:rsid w:val="00F27287"/>
    <w:rsid w:val="00F308BC"/>
    <w:rsid w:val="00F30F92"/>
    <w:rsid w:val="00F31E5A"/>
    <w:rsid w:val="00F46104"/>
    <w:rsid w:val="00F6291F"/>
    <w:rsid w:val="00F63D54"/>
    <w:rsid w:val="00F65420"/>
    <w:rsid w:val="00F65919"/>
    <w:rsid w:val="00F70A77"/>
    <w:rsid w:val="00F86571"/>
    <w:rsid w:val="00F92B4E"/>
    <w:rsid w:val="00F935E0"/>
    <w:rsid w:val="00F97A1A"/>
    <w:rsid w:val="00FA766B"/>
    <w:rsid w:val="00FB04C7"/>
    <w:rsid w:val="00FB4A6F"/>
    <w:rsid w:val="00FB50AD"/>
    <w:rsid w:val="00FC68E0"/>
    <w:rsid w:val="00FC7111"/>
    <w:rsid w:val="00FD41BB"/>
    <w:rsid w:val="00FD78E4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C75E-E477-4EE2-8F0C-B0A8EA63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3</cp:revision>
  <cp:lastPrinted>2020-06-02T04:21:00Z</cp:lastPrinted>
  <dcterms:created xsi:type="dcterms:W3CDTF">2020-06-02T04:21:00Z</dcterms:created>
  <dcterms:modified xsi:type="dcterms:W3CDTF">2020-06-02T09:19:00Z</dcterms:modified>
</cp:coreProperties>
</file>